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0289" w14:textId="77777777"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14:paraId="7FE5371B" w14:textId="77777777"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14:paraId="177FF1E2" w14:textId="77777777" w:rsidR="00CD3F71" w:rsidRPr="007E6E41" w:rsidRDefault="00C84F96" w:rsidP="00CD3F71">
      <w:pPr>
        <w:spacing w:line="28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Verdana" w:hAnsi="Verdana"/>
          <w:b/>
          <w:bCs/>
        </w:rPr>
        <w:t xml:space="preserve"> </w:t>
      </w:r>
      <w:r w:rsidR="001E76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ткрытый Чемпионат Европы </w:t>
      </w:r>
      <w:r w:rsidR="001E76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WPF</w:t>
      </w:r>
      <w:r w:rsidR="001E76AA" w:rsidRPr="007E6E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2023</w:t>
      </w:r>
    </w:p>
    <w:p w14:paraId="226F344F" w14:textId="77777777"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F367FEF" w14:textId="392B7660" w:rsidR="006C6746" w:rsidRPr="007E6E41" w:rsidRDefault="00EF2092" w:rsidP="00202EE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7E6E41" w:rsidRPr="007E6E41">
        <w:rPr>
          <w:sz w:val="36"/>
          <w:szCs w:val="36"/>
        </w:rPr>
        <w:t>«</w:t>
      </w:r>
      <w:proofErr w:type="spellStart"/>
      <w:r w:rsidR="007E6E41" w:rsidRPr="007E6E41">
        <w:rPr>
          <w:sz w:val="36"/>
          <w:szCs w:val="36"/>
        </w:rPr>
        <w:t>Акуна</w:t>
      </w:r>
      <w:proofErr w:type="spellEnd"/>
      <w:r w:rsidR="007E6E41" w:rsidRPr="007E6E41">
        <w:rPr>
          <w:sz w:val="36"/>
          <w:szCs w:val="36"/>
        </w:rPr>
        <w:t xml:space="preserve"> </w:t>
      </w:r>
      <w:proofErr w:type="spellStart"/>
      <w:r w:rsidR="007E6E41" w:rsidRPr="007E6E41">
        <w:rPr>
          <w:sz w:val="36"/>
          <w:szCs w:val="36"/>
        </w:rPr>
        <w:t>Матата</w:t>
      </w:r>
      <w:proofErr w:type="spellEnd"/>
      <w:r w:rsidR="007E6E41" w:rsidRPr="007E6E41">
        <w:rPr>
          <w:sz w:val="36"/>
          <w:szCs w:val="36"/>
        </w:rPr>
        <w:t>»</w:t>
      </w:r>
    </w:p>
    <w:p w14:paraId="08D6C75F" w14:textId="77777777"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3B5F663" w14:textId="11610B1B" w:rsidR="007E6E41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7E6E41">
        <w:rPr>
          <w:rFonts w:ascii="Times New Roman" w:hAnsi="Times New Roman"/>
          <w:b/>
          <w:sz w:val="28"/>
          <w:szCs w:val="28"/>
        </w:rPr>
        <w:t>: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r w:rsidR="007E6E41">
        <w:rPr>
          <w:rFonts w:ascii="Times New Roman" w:hAnsi="Times New Roman"/>
          <w:b/>
          <w:sz w:val="28"/>
          <w:szCs w:val="28"/>
        </w:rPr>
        <w:t xml:space="preserve">Васильева Вероника               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7E6E41">
        <w:rPr>
          <w:rFonts w:ascii="Times New Roman" w:hAnsi="Times New Roman"/>
          <w:b/>
          <w:sz w:val="28"/>
          <w:szCs w:val="28"/>
        </w:rPr>
        <w:t>8905797290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08"/>
        <w:gridCol w:w="2430"/>
        <w:gridCol w:w="1168"/>
        <w:gridCol w:w="1342"/>
        <w:gridCol w:w="894"/>
        <w:gridCol w:w="1645"/>
        <w:gridCol w:w="1557"/>
      </w:tblGrid>
      <w:tr w:rsidR="002556E5" w:rsidRPr="00695F37" w14:paraId="199F8925" w14:textId="77777777" w:rsidTr="002556E5">
        <w:trPr>
          <w:trHeight w:val="795"/>
          <w:tblHeader/>
          <w:jc w:val="center"/>
        </w:trPr>
        <w:tc>
          <w:tcPr>
            <w:tcW w:w="564" w:type="dxa"/>
          </w:tcPr>
          <w:p w14:paraId="710DCA88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14:paraId="391FBEE4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14:paraId="11EAF17F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14:paraId="7D3F3F3E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14:paraId="7E6A30DF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14:paraId="4AE1C4E3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14:paraId="524B0544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14:paraId="2315E283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14:paraId="752E9D7E" w14:textId="77777777" w:rsidTr="002556E5">
        <w:trPr>
          <w:trHeight w:val="71"/>
          <w:jc w:val="center"/>
        </w:trPr>
        <w:tc>
          <w:tcPr>
            <w:tcW w:w="564" w:type="dxa"/>
          </w:tcPr>
          <w:p w14:paraId="185D03D8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4369402C" w14:textId="74325CEB" w:rsidR="002556E5" w:rsidRPr="00802196" w:rsidRDefault="007E6E41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Вероника</w:t>
            </w:r>
          </w:p>
        </w:tc>
        <w:tc>
          <w:tcPr>
            <w:tcW w:w="2430" w:type="dxa"/>
          </w:tcPr>
          <w:p w14:paraId="37CFB57F" w14:textId="5275C754" w:rsidR="002556E5" w:rsidRPr="007E6E41" w:rsidRDefault="007E6E41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z w:val="20"/>
                <w:szCs w:val="20"/>
              </w:rPr>
              <w:t>, Пауэрлифтинг б/э</w:t>
            </w:r>
          </w:p>
        </w:tc>
        <w:tc>
          <w:tcPr>
            <w:tcW w:w="1168" w:type="dxa"/>
          </w:tcPr>
          <w:p w14:paraId="367296FD" w14:textId="5B730004" w:rsidR="002556E5" w:rsidRPr="00802196" w:rsidRDefault="007E6E41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42" w:type="dxa"/>
          </w:tcPr>
          <w:p w14:paraId="6517372F" w14:textId="6538C341" w:rsidR="002556E5" w:rsidRPr="007E6E41" w:rsidRDefault="007E6E41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46ACE6A8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2199A0A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B3757C2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E41" w:rsidRPr="00695F37" w14:paraId="68AD45CB" w14:textId="77777777" w:rsidTr="002556E5">
        <w:trPr>
          <w:trHeight w:val="71"/>
          <w:jc w:val="center"/>
        </w:trPr>
        <w:tc>
          <w:tcPr>
            <w:tcW w:w="564" w:type="dxa"/>
          </w:tcPr>
          <w:p w14:paraId="185CD9D2" w14:textId="77777777" w:rsidR="007E6E41" w:rsidRPr="00802196" w:rsidRDefault="007E6E41" w:rsidP="007E6E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3D1D0842" w14:textId="0EC45AFB" w:rsidR="007E6E41" w:rsidRPr="00802196" w:rsidRDefault="007E6E41" w:rsidP="007E6E4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Вероника</w:t>
            </w:r>
          </w:p>
        </w:tc>
        <w:tc>
          <w:tcPr>
            <w:tcW w:w="2430" w:type="dxa"/>
          </w:tcPr>
          <w:p w14:paraId="1DD2A3F2" w14:textId="43B4BD8E" w:rsidR="007E6E41" w:rsidRPr="00802196" w:rsidRDefault="007E6E41" w:rsidP="007E6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М, </w:t>
            </w:r>
            <w:r w:rsidR="004036A5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овое двоеборье </w:t>
            </w:r>
            <w:r>
              <w:rPr>
                <w:rFonts w:ascii="Times New Roman" w:hAnsi="Times New Roman"/>
                <w:sz w:val="20"/>
                <w:szCs w:val="20"/>
              </w:rPr>
              <w:t>б/э</w:t>
            </w:r>
          </w:p>
        </w:tc>
        <w:tc>
          <w:tcPr>
            <w:tcW w:w="1168" w:type="dxa"/>
          </w:tcPr>
          <w:p w14:paraId="34E837D5" w14:textId="4BB87BD1" w:rsidR="007E6E41" w:rsidRPr="00802196" w:rsidRDefault="007E6E41" w:rsidP="007E6E4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42" w:type="dxa"/>
          </w:tcPr>
          <w:p w14:paraId="4BB2B3B4" w14:textId="7F72EDA5" w:rsidR="007E6E41" w:rsidRPr="00802196" w:rsidRDefault="007E6E41" w:rsidP="007E6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21A4EB9D" w14:textId="77777777" w:rsidR="007E6E41" w:rsidRPr="00802196" w:rsidRDefault="007E6E41" w:rsidP="007E6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EEFBD1A" w14:textId="77777777" w:rsidR="007E6E41" w:rsidRPr="00695F37" w:rsidRDefault="007E6E41" w:rsidP="007E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E366AD5" w14:textId="77777777" w:rsidR="007E6E41" w:rsidRPr="00695F37" w:rsidRDefault="007E6E41" w:rsidP="007E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E41" w:rsidRPr="00695F37" w14:paraId="3D8170F8" w14:textId="77777777" w:rsidTr="002556E5">
        <w:trPr>
          <w:trHeight w:val="71"/>
          <w:jc w:val="center"/>
        </w:trPr>
        <w:tc>
          <w:tcPr>
            <w:tcW w:w="564" w:type="dxa"/>
          </w:tcPr>
          <w:p w14:paraId="5A5B6379" w14:textId="77777777" w:rsidR="007E6E41" w:rsidRPr="00802196" w:rsidRDefault="007E6E41" w:rsidP="007E6E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7F03F3EB" w14:textId="1DE31B2A" w:rsidR="007E6E41" w:rsidRPr="00802196" w:rsidRDefault="007E6E41" w:rsidP="007E6E4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Вероника</w:t>
            </w:r>
          </w:p>
        </w:tc>
        <w:tc>
          <w:tcPr>
            <w:tcW w:w="2430" w:type="dxa"/>
          </w:tcPr>
          <w:p w14:paraId="55B16BD7" w14:textId="2178F92E" w:rsidR="007E6E41" w:rsidRPr="00802196" w:rsidRDefault="007E6E41" w:rsidP="007E6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6A5"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им лежа б/э</w:t>
            </w:r>
          </w:p>
        </w:tc>
        <w:tc>
          <w:tcPr>
            <w:tcW w:w="1168" w:type="dxa"/>
          </w:tcPr>
          <w:p w14:paraId="1282FF7C" w14:textId="6219532D" w:rsidR="007E6E41" w:rsidRPr="00802196" w:rsidRDefault="007E6E41" w:rsidP="007E6E4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42" w:type="dxa"/>
          </w:tcPr>
          <w:p w14:paraId="468FEC7F" w14:textId="0098CB41" w:rsidR="007E6E41" w:rsidRPr="00802196" w:rsidRDefault="007E6E41" w:rsidP="007E6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1A70A3AC" w14:textId="77777777" w:rsidR="007E6E41" w:rsidRPr="00802196" w:rsidRDefault="007E6E41" w:rsidP="007E6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E43C7A9" w14:textId="77777777" w:rsidR="007E6E41" w:rsidRPr="00695F37" w:rsidRDefault="007E6E41" w:rsidP="007E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94F97DB" w14:textId="77777777" w:rsidR="007E6E41" w:rsidRPr="00695F37" w:rsidRDefault="007E6E41" w:rsidP="007E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E41" w:rsidRPr="00695F37" w14:paraId="577D1483" w14:textId="77777777" w:rsidTr="002556E5">
        <w:trPr>
          <w:trHeight w:val="71"/>
          <w:jc w:val="center"/>
        </w:trPr>
        <w:tc>
          <w:tcPr>
            <w:tcW w:w="564" w:type="dxa"/>
          </w:tcPr>
          <w:p w14:paraId="29D7ADB7" w14:textId="77777777" w:rsidR="007E6E41" w:rsidRPr="00802196" w:rsidRDefault="007E6E41" w:rsidP="007E6E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5230143B" w14:textId="2C95D4C7" w:rsidR="007E6E41" w:rsidRPr="00802196" w:rsidRDefault="007E6E41" w:rsidP="007E6E4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Вероника</w:t>
            </w:r>
          </w:p>
        </w:tc>
        <w:tc>
          <w:tcPr>
            <w:tcW w:w="2430" w:type="dxa"/>
          </w:tcPr>
          <w:p w14:paraId="1984F19B" w14:textId="39BACECA" w:rsidR="007E6E41" w:rsidRPr="00802196" w:rsidRDefault="007E6E41" w:rsidP="007E6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6A5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новая тяга б/э</w:t>
            </w:r>
          </w:p>
        </w:tc>
        <w:tc>
          <w:tcPr>
            <w:tcW w:w="1168" w:type="dxa"/>
          </w:tcPr>
          <w:p w14:paraId="1C357671" w14:textId="5DE2AA46" w:rsidR="007E6E41" w:rsidRPr="00802196" w:rsidRDefault="007E6E41" w:rsidP="007E6E4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42" w:type="dxa"/>
          </w:tcPr>
          <w:p w14:paraId="4A0D8A31" w14:textId="5BAB18BE" w:rsidR="007E6E41" w:rsidRPr="00802196" w:rsidRDefault="007E6E41" w:rsidP="007E6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047B5C09" w14:textId="77777777" w:rsidR="007E6E41" w:rsidRPr="00802196" w:rsidRDefault="007E6E41" w:rsidP="007E6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B867DC5" w14:textId="77777777" w:rsidR="007E6E41" w:rsidRPr="00695F37" w:rsidRDefault="007E6E41" w:rsidP="007E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193A065" w14:textId="77777777" w:rsidR="007E6E41" w:rsidRPr="00695F37" w:rsidRDefault="007E6E41" w:rsidP="007E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E41" w:rsidRPr="00695F37" w14:paraId="10490C86" w14:textId="77777777" w:rsidTr="002556E5">
        <w:trPr>
          <w:trHeight w:val="71"/>
          <w:jc w:val="center"/>
        </w:trPr>
        <w:tc>
          <w:tcPr>
            <w:tcW w:w="564" w:type="dxa"/>
          </w:tcPr>
          <w:p w14:paraId="7488CCEA" w14:textId="77777777" w:rsidR="007E6E41" w:rsidRPr="00802196" w:rsidRDefault="007E6E41" w:rsidP="007E6E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3F2A195B" w14:textId="0B10AAD1" w:rsidR="007E6E41" w:rsidRPr="00802196" w:rsidRDefault="007E6E41" w:rsidP="007E6E4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Вероника</w:t>
            </w:r>
          </w:p>
        </w:tc>
        <w:tc>
          <w:tcPr>
            <w:tcW w:w="2430" w:type="dxa"/>
          </w:tcPr>
          <w:p w14:paraId="4D1B84B6" w14:textId="5BF51905" w:rsidR="007E6E41" w:rsidRPr="00802196" w:rsidRDefault="007E6E41" w:rsidP="007E6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,</w:t>
            </w:r>
            <w:r w:rsidR="004036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036A5">
              <w:rPr>
                <w:rFonts w:ascii="Times New Roman" w:hAnsi="Times New Roman"/>
                <w:sz w:val="20"/>
                <w:szCs w:val="20"/>
              </w:rPr>
              <w:t>Апполон</w:t>
            </w:r>
            <w:proofErr w:type="spellEnd"/>
            <w:r w:rsidR="004036A5">
              <w:rPr>
                <w:rFonts w:ascii="Times New Roman" w:hAnsi="Times New Roman"/>
                <w:sz w:val="20"/>
                <w:szCs w:val="20"/>
              </w:rPr>
              <w:t xml:space="preserve"> Аксель</w:t>
            </w:r>
          </w:p>
        </w:tc>
        <w:tc>
          <w:tcPr>
            <w:tcW w:w="1168" w:type="dxa"/>
          </w:tcPr>
          <w:p w14:paraId="33BF0CFD" w14:textId="186B318B" w:rsidR="007E6E41" w:rsidRPr="00802196" w:rsidRDefault="007E6E41" w:rsidP="007E6E4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42" w:type="dxa"/>
          </w:tcPr>
          <w:p w14:paraId="43621BB4" w14:textId="63584EE7" w:rsidR="007E6E41" w:rsidRPr="00802196" w:rsidRDefault="007E6E41" w:rsidP="007E6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25CDA168" w14:textId="77777777" w:rsidR="007E6E41" w:rsidRPr="00802196" w:rsidRDefault="007E6E41" w:rsidP="007E6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CB5E487" w14:textId="77777777" w:rsidR="007E6E41" w:rsidRPr="00695F37" w:rsidRDefault="007E6E41" w:rsidP="007E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90CEF67" w14:textId="77777777" w:rsidR="007E6E41" w:rsidRPr="00695F37" w:rsidRDefault="007E6E41" w:rsidP="007E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A5" w:rsidRPr="00695F37" w14:paraId="2D85BB38" w14:textId="77777777" w:rsidTr="002556E5">
        <w:trPr>
          <w:trHeight w:val="71"/>
          <w:jc w:val="center"/>
        </w:trPr>
        <w:tc>
          <w:tcPr>
            <w:tcW w:w="564" w:type="dxa"/>
          </w:tcPr>
          <w:p w14:paraId="5D723CCE" w14:textId="77777777" w:rsidR="004036A5" w:rsidRPr="00802196" w:rsidRDefault="004036A5" w:rsidP="004036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029399A9" w14:textId="782009E4" w:rsidR="004036A5" w:rsidRPr="00802196" w:rsidRDefault="004036A5" w:rsidP="004036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Вероника</w:t>
            </w:r>
          </w:p>
        </w:tc>
        <w:tc>
          <w:tcPr>
            <w:tcW w:w="2430" w:type="dxa"/>
          </w:tcPr>
          <w:p w14:paraId="737A8E4E" w14:textId="149509B1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лл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ндер</w:t>
            </w:r>
            <w:proofErr w:type="spellEnd"/>
          </w:p>
        </w:tc>
        <w:tc>
          <w:tcPr>
            <w:tcW w:w="1168" w:type="dxa"/>
          </w:tcPr>
          <w:p w14:paraId="3FB24318" w14:textId="03198288" w:rsidR="004036A5" w:rsidRPr="00802196" w:rsidRDefault="004036A5" w:rsidP="004036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42" w:type="dxa"/>
          </w:tcPr>
          <w:p w14:paraId="34C4CAC2" w14:textId="04B14AB1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7CA3428C" w14:textId="77777777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E3CFF67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51EE6B7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A5" w:rsidRPr="00695F37" w14:paraId="07197DA3" w14:textId="77777777" w:rsidTr="002556E5">
        <w:trPr>
          <w:trHeight w:val="71"/>
          <w:jc w:val="center"/>
        </w:trPr>
        <w:tc>
          <w:tcPr>
            <w:tcW w:w="564" w:type="dxa"/>
          </w:tcPr>
          <w:p w14:paraId="7E6C2AC8" w14:textId="77777777" w:rsidR="004036A5" w:rsidRPr="00802196" w:rsidRDefault="004036A5" w:rsidP="004036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16B239E3" w14:textId="4354C327" w:rsidR="004036A5" w:rsidRPr="00802196" w:rsidRDefault="004036A5" w:rsidP="004036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веева Ирина </w:t>
            </w:r>
          </w:p>
        </w:tc>
        <w:tc>
          <w:tcPr>
            <w:tcW w:w="2430" w:type="dxa"/>
          </w:tcPr>
          <w:p w14:paraId="4E637D6D" w14:textId="6E091B12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, Силовое двоеборье б/э</w:t>
            </w:r>
          </w:p>
        </w:tc>
        <w:tc>
          <w:tcPr>
            <w:tcW w:w="1168" w:type="dxa"/>
          </w:tcPr>
          <w:p w14:paraId="59CF8EC5" w14:textId="3560C040" w:rsidR="004036A5" w:rsidRPr="00802196" w:rsidRDefault="004036A5" w:rsidP="004036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42" w:type="dxa"/>
          </w:tcPr>
          <w:p w14:paraId="0AA5030C" w14:textId="494B6C34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894" w:type="dxa"/>
          </w:tcPr>
          <w:p w14:paraId="777290EA" w14:textId="77777777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12E4BA3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8184B9C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A5" w:rsidRPr="00695F37" w14:paraId="66F54ACA" w14:textId="77777777" w:rsidTr="002556E5">
        <w:trPr>
          <w:trHeight w:val="71"/>
          <w:jc w:val="center"/>
        </w:trPr>
        <w:tc>
          <w:tcPr>
            <w:tcW w:w="564" w:type="dxa"/>
          </w:tcPr>
          <w:p w14:paraId="77F58C9C" w14:textId="77777777" w:rsidR="004036A5" w:rsidRPr="00802196" w:rsidRDefault="004036A5" w:rsidP="004036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222037EE" w14:textId="25D642C1" w:rsidR="004036A5" w:rsidRPr="00802196" w:rsidRDefault="004036A5" w:rsidP="004036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ева Ирина</w:t>
            </w:r>
          </w:p>
        </w:tc>
        <w:tc>
          <w:tcPr>
            <w:tcW w:w="2430" w:type="dxa"/>
          </w:tcPr>
          <w:p w14:paraId="490E77A8" w14:textId="4F81B6F6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, Жим лежа б/э</w:t>
            </w:r>
          </w:p>
        </w:tc>
        <w:tc>
          <w:tcPr>
            <w:tcW w:w="1168" w:type="dxa"/>
          </w:tcPr>
          <w:p w14:paraId="4B114BD6" w14:textId="5B416D38" w:rsidR="004036A5" w:rsidRPr="00802196" w:rsidRDefault="004036A5" w:rsidP="004036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42" w:type="dxa"/>
          </w:tcPr>
          <w:p w14:paraId="7197287B" w14:textId="50A3BB3A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894" w:type="dxa"/>
          </w:tcPr>
          <w:p w14:paraId="4EF8EB6C" w14:textId="77777777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E6C6813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FE17293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A5" w:rsidRPr="00695F37" w14:paraId="34A8D741" w14:textId="77777777" w:rsidTr="002556E5">
        <w:trPr>
          <w:trHeight w:val="71"/>
          <w:jc w:val="center"/>
        </w:trPr>
        <w:tc>
          <w:tcPr>
            <w:tcW w:w="564" w:type="dxa"/>
          </w:tcPr>
          <w:p w14:paraId="6B431BF8" w14:textId="77777777" w:rsidR="004036A5" w:rsidRPr="00802196" w:rsidRDefault="004036A5" w:rsidP="004036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0894EB37" w14:textId="27CBAAE6" w:rsidR="004036A5" w:rsidRPr="00802196" w:rsidRDefault="004036A5" w:rsidP="004036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ева Ирина</w:t>
            </w:r>
          </w:p>
        </w:tc>
        <w:tc>
          <w:tcPr>
            <w:tcW w:w="2430" w:type="dxa"/>
          </w:tcPr>
          <w:p w14:paraId="541042AB" w14:textId="270033EF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, Становая тяга б/э</w:t>
            </w:r>
          </w:p>
        </w:tc>
        <w:tc>
          <w:tcPr>
            <w:tcW w:w="1168" w:type="dxa"/>
          </w:tcPr>
          <w:p w14:paraId="0EDA81FA" w14:textId="622CDCD8" w:rsidR="004036A5" w:rsidRPr="00802196" w:rsidRDefault="004036A5" w:rsidP="004036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42" w:type="dxa"/>
          </w:tcPr>
          <w:p w14:paraId="6FB8FDDA" w14:textId="5B1BB151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894" w:type="dxa"/>
          </w:tcPr>
          <w:p w14:paraId="26EF9094" w14:textId="77777777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F8A4552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692468A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A5" w:rsidRPr="00695F37" w14:paraId="4CB8A3B5" w14:textId="77777777" w:rsidTr="002556E5">
        <w:trPr>
          <w:trHeight w:val="71"/>
          <w:jc w:val="center"/>
        </w:trPr>
        <w:tc>
          <w:tcPr>
            <w:tcW w:w="564" w:type="dxa"/>
          </w:tcPr>
          <w:p w14:paraId="4C569827" w14:textId="77777777" w:rsidR="004036A5" w:rsidRPr="00802196" w:rsidRDefault="004036A5" w:rsidP="004036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52769263" w14:textId="77777777" w:rsidR="004036A5" w:rsidRDefault="004036A5" w:rsidP="004036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ева Ирина</w:t>
            </w:r>
          </w:p>
          <w:p w14:paraId="3117EB35" w14:textId="6F01AF7E" w:rsidR="004036A5" w:rsidRPr="00802196" w:rsidRDefault="004036A5" w:rsidP="004036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DA71E53" w14:textId="6F33B6DB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б</w:t>
            </w:r>
            <w:proofErr w:type="spellEnd"/>
          </w:p>
        </w:tc>
        <w:tc>
          <w:tcPr>
            <w:tcW w:w="1168" w:type="dxa"/>
          </w:tcPr>
          <w:p w14:paraId="0F4360B3" w14:textId="0C351170" w:rsidR="004036A5" w:rsidRPr="00802196" w:rsidRDefault="004036A5" w:rsidP="004036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42" w:type="dxa"/>
          </w:tcPr>
          <w:p w14:paraId="26E160F6" w14:textId="3212A527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894" w:type="dxa"/>
          </w:tcPr>
          <w:p w14:paraId="2F517E1B" w14:textId="77777777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45FA93F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4ECD51D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A5" w:rsidRPr="00695F37" w14:paraId="3C27079D" w14:textId="77777777" w:rsidTr="002556E5">
        <w:trPr>
          <w:trHeight w:val="71"/>
          <w:jc w:val="center"/>
        </w:trPr>
        <w:tc>
          <w:tcPr>
            <w:tcW w:w="564" w:type="dxa"/>
          </w:tcPr>
          <w:p w14:paraId="1F218FDB" w14:textId="77777777" w:rsidR="004036A5" w:rsidRPr="00802196" w:rsidRDefault="004036A5" w:rsidP="004036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65988824" w14:textId="7F594C28" w:rsidR="004036A5" w:rsidRDefault="004036A5" w:rsidP="004036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кова Надежда</w:t>
            </w:r>
          </w:p>
        </w:tc>
        <w:tc>
          <w:tcPr>
            <w:tcW w:w="2430" w:type="dxa"/>
          </w:tcPr>
          <w:p w14:paraId="27ABC723" w14:textId="590D2B63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, Пауэрлифтинг б/э</w:t>
            </w:r>
          </w:p>
        </w:tc>
        <w:tc>
          <w:tcPr>
            <w:tcW w:w="1168" w:type="dxa"/>
          </w:tcPr>
          <w:p w14:paraId="04035F70" w14:textId="5C18A366" w:rsidR="004036A5" w:rsidRPr="00802196" w:rsidRDefault="0057239B" w:rsidP="004036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42" w:type="dxa"/>
          </w:tcPr>
          <w:p w14:paraId="1070F760" w14:textId="3712749F" w:rsidR="004036A5" w:rsidRPr="0057239B" w:rsidRDefault="0057239B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58CECD61" w14:textId="77777777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0A9E23A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0587255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A5" w:rsidRPr="00695F37" w14:paraId="60F0468F" w14:textId="77777777" w:rsidTr="002556E5">
        <w:trPr>
          <w:trHeight w:val="71"/>
          <w:jc w:val="center"/>
        </w:trPr>
        <w:tc>
          <w:tcPr>
            <w:tcW w:w="564" w:type="dxa"/>
          </w:tcPr>
          <w:p w14:paraId="405BD89E" w14:textId="77777777" w:rsidR="004036A5" w:rsidRPr="00802196" w:rsidRDefault="004036A5" w:rsidP="004036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1E920349" w14:textId="5D126630" w:rsidR="004036A5" w:rsidRDefault="004036A5" w:rsidP="004036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кова Надежда</w:t>
            </w:r>
          </w:p>
        </w:tc>
        <w:tc>
          <w:tcPr>
            <w:tcW w:w="2430" w:type="dxa"/>
          </w:tcPr>
          <w:p w14:paraId="6294D1D9" w14:textId="69466D4C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, Силовое двоеборье б/э</w:t>
            </w:r>
          </w:p>
        </w:tc>
        <w:tc>
          <w:tcPr>
            <w:tcW w:w="1168" w:type="dxa"/>
          </w:tcPr>
          <w:p w14:paraId="024352DE" w14:textId="3E28379B" w:rsidR="004036A5" w:rsidRPr="00802196" w:rsidRDefault="0057239B" w:rsidP="004036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42" w:type="dxa"/>
          </w:tcPr>
          <w:p w14:paraId="6BCECABD" w14:textId="7078101A" w:rsidR="004036A5" w:rsidRPr="0057239B" w:rsidRDefault="0057239B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7744A86C" w14:textId="77777777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FFE406E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7FA85E9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A5" w:rsidRPr="00695F37" w14:paraId="1C7D9FD9" w14:textId="77777777" w:rsidTr="002556E5">
        <w:trPr>
          <w:trHeight w:val="71"/>
          <w:jc w:val="center"/>
        </w:trPr>
        <w:tc>
          <w:tcPr>
            <w:tcW w:w="564" w:type="dxa"/>
          </w:tcPr>
          <w:p w14:paraId="1BB1E986" w14:textId="77777777" w:rsidR="004036A5" w:rsidRPr="00802196" w:rsidRDefault="004036A5" w:rsidP="004036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13587C98" w14:textId="25E723FE" w:rsidR="004036A5" w:rsidRDefault="004036A5" w:rsidP="004036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кова Надежда</w:t>
            </w:r>
          </w:p>
        </w:tc>
        <w:tc>
          <w:tcPr>
            <w:tcW w:w="2430" w:type="dxa"/>
          </w:tcPr>
          <w:p w14:paraId="44B08E90" w14:textId="4DDBF1DF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, Жим лежа б/э</w:t>
            </w:r>
          </w:p>
        </w:tc>
        <w:tc>
          <w:tcPr>
            <w:tcW w:w="1168" w:type="dxa"/>
          </w:tcPr>
          <w:p w14:paraId="4459FEC2" w14:textId="5806857A" w:rsidR="004036A5" w:rsidRPr="00802196" w:rsidRDefault="0057239B" w:rsidP="004036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42" w:type="dxa"/>
          </w:tcPr>
          <w:p w14:paraId="4B8F2727" w14:textId="60515CDD" w:rsidR="004036A5" w:rsidRPr="0057239B" w:rsidRDefault="0057239B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4DDDD25E" w14:textId="77777777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1DC39C3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8A0D0F9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A5" w:rsidRPr="00695F37" w14:paraId="3AB4BADF" w14:textId="77777777" w:rsidTr="002556E5">
        <w:trPr>
          <w:trHeight w:val="71"/>
          <w:jc w:val="center"/>
        </w:trPr>
        <w:tc>
          <w:tcPr>
            <w:tcW w:w="564" w:type="dxa"/>
          </w:tcPr>
          <w:p w14:paraId="1A6A14F0" w14:textId="77777777" w:rsidR="004036A5" w:rsidRPr="00802196" w:rsidRDefault="004036A5" w:rsidP="004036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72B1EB24" w14:textId="2F5C97F9" w:rsidR="004036A5" w:rsidRDefault="004036A5" w:rsidP="004036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кова Надежда</w:t>
            </w:r>
          </w:p>
        </w:tc>
        <w:tc>
          <w:tcPr>
            <w:tcW w:w="2430" w:type="dxa"/>
          </w:tcPr>
          <w:p w14:paraId="2E96A782" w14:textId="09DADC1F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, Становая тяга б/э</w:t>
            </w:r>
          </w:p>
        </w:tc>
        <w:tc>
          <w:tcPr>
            <w:tcW w:w="1168" w:type="dxa"/>
          </w:tcPr>
          <w:p w14:paraId="64A50190" w14:textId="57A99209" w:rsidR="004036A5" w:rsidRPr="00802196" w:rsidRDefault="0057239B" w:rsidP="004036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42" w:type="dxa"/>
          </w:tcPr>
          <w:p w14:paraId="2939DB43" w14:textId="401C283A" w:rsidR="004036A5" w:rsidRPr="0057239B" w:rsidRDefault="0057239B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2B9D6D09" w14:textId="77777777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16CC7FD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54106F5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A5" w:rsidRPr="00695F37" w14:paraId="26384950" w14:textId="77777777" w:rsidTr="002556E5">
        <w:trPr>
          <w:trHeight w:val="71"/>
          <w:jc w:val="center"/>
        </w:trPr>
        <w:tc>
          <w:tcPr>
            <w:tcW w:w="564" w:type="dxa"/>
          </w:tcPr>
          <w:p w14:paraId="58800741" w14:textId="77777777" w:rsidR="004036A5" w:rsidRPr="00802196" w:rsidRDefault="004036A5" w:rsidP="004036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42A33795" w14:textId="0E3EF6FD" w:rsidR="004036A5" w:rsidRDefault="004036A5" w:rsidP="004036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кова Надежда</w:t>
            </w:r>
          </w:p>
        </w:tc>
        <w:tc>
          <w:tcPr>
            <w:tcW w:w="2430" w:type="dxa"/>
          </w:tcPr>
          <w:p w14:paraId="0A982959" w14:textId="2C3B3827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пол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ксель</w:t>
            </w:r>
          </w:p>
        </w:tc>
        <w:tc>
          <w:tcPr>
            <w:tcW w:w="1168" w:type="dxa"/>
          </w:tcPr>
          <w:p w14:paraId="0A76E31F" w14:textId="00B5CA72" w:rsidR="004036A5" w:rsidRPr="00802196" w:rsidRDefault="0057239B" w:rsidP="004036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42" w:type="dxa"/>
          </w:tcPr>
          <w:p w14:paraId="0DF3E10D" w14:textId="69A56CA8" w:rsidR="004036A5" w:rsidRPr="0057239B" w:rsidRDefault="0057239B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600D5975" w14:textId="77777777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B2DBE02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4DF5122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A5" w:rsidRPr="00695F37" w14:paraId="5B90876D" w14:textId="77777777" w:rsidTr="002556E5">
        <w:trPr>
          <w:trHeight w:val="71"/>
          <w:jc w:val="center"/>
        </w:trPr>
        <w:tc>
          <w:tcPr>
            <w:tcW w:w="564" w:type="dxa"/>
          </w:tcPr>
          <w:p w14:paraId="4E4FACC8" w14:textId="77777777" w:rsidR="004036A5" w:rsidRPr="00802196" w:rsidRDefault="004036A5" w:rsidP="004036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61A45324" w14:textId="103BDE86" w:rsidR="004036A5" w:rsidRDefault="0057239B" w:rsidP="004036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н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2430" w:type="dxa"/>
          </w:tcPr>
          <w:p w14:paraId="781667CA" w14:textId="7D80D9A8" w:rsidR="004036A5" w:rsidRPr="00802196" w:rsidRDefault="0057239B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, жим лежа б/э</w:t>
            </w:r>
          </w:p>
        </w:tc>
        <w:tc>
          <w:tcPr>
            <w:tcW w:w="1168" w:type="dxa"/>
          </w:tcPr>
          <w:p w14:paraId="0E9896D0" w14:textId="2345AD84" w:rsidR="004036A5" w:rsidRPr="00802196" w:rsidRDefault="0057239B" w:rsidP="004036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42" w:type="dxa"/>
          </w:tcPr>
          <w:p w14:paraId="0EDE68BB" w14:textId="650A07AB" w:rsidR="004036A5" w:rsidRPr="0057239B" w:rsidRDefault="0057239B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05648622" w14:textId="77777777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C7A82AA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2F3BC6E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A5" w:rsidRPr="00695F37" w14:paraId="2CB66FEF" w14:textId="77777777" w:rsidTr="002556E5">
        <w:trPr>
          <w:trHeight w:val="71"/>
          <w:jc w:val="center"/>
        </w:trPr>
        <w:tc>
          <w:tcPr>
            <w:tcW w:w="564" w:type="dxa"/>
          </w:tcPr>
          <w:p w14:paraId="6BF145D2" w14:textId="77777777" w:rsidR="004036A5" w:rsidRPr="00802196" w:rsidRDefault="004036A5" w:rsidP="004036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221070B1" w14:textId="1495435D" w:rsidR="004036A5" w:rsidRDefault="0057239B" w:rsidP="004036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шина Ольга</w:t>
            </w:r>
          </w:p>
        </w:tc>
        <w:tc>
          <w:tcPr>
            <w:tcW w:w="2430" w:type="dxa"/>
          </w:tcPr>
          <w:p w14:paraId="6BC00340" w14:textId="4006C84B" w:rsidR="004036A5" w:rsidRPr="00802196" w:rsidRDefault="0057239B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, Силовое двоеборье б/э</w:t>
            </w:r>
          </w:p>
        </w:tc>
        <w:tc>
          <w:tcPr>
            <w:tcW w:w="1168" w:type="dxa"/>
          </w:tcPr>
          <w:p w14:paraId="40499CFF" w14:textId="013674B1" w:rsidR="004036A5" w:rsidRPr="00802196" w:rsidRDefault="0057239B" w:rsidP="004036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42" w:type="dxa"/>
          </w:tcPr>
          <w:p w14:paraId="6318A818" w14:textId="0689D8D5" w:rsidR="004036A5" w:rsidRPr="00802196" w:rsidRDefault="0057239B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894" w:type="dxa"/>
          </w:tcPr>
          <w:p w14:paraId="43F5892B" w14:textId="77777777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D9C1867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86102D5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A5" w:rsidRPr="00695F37" w14:paraId="56CE21F9" w14:textId="77777777" w:rsidTr="002556E5">
        <w:trPr>
          <w:trHeight w:val="71"/>
          <w:jc w:val="center"/>
        </w:trPr>
        <w:tc>
          <w:tcPr>
            <w:tcW w:w="564" w:type="dxa"/>
          </w:tcPr>
          <w:p w14:paraId="201C6210" w14:textId="77777777" w:rsidR="004036A5" w:rsidRPr="00802196" w:rsidRDefault="004036A5" w:rsidP="004036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7BEACA5D" w14:textId="3F751329" w:rsidR="004036A5" w:rsidRDefault="0057239B" w:rsidP="004036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шина Ольга</w:t>
            </w:r>
          </w:p>
        </w:tc>
        <w:tc>
          <w:tcPr>
            <w:tcW w:w="2430" w:type="dxa"/>
          </w:tcPr>
          <w:p w14:paraId="796247B8" w14:textId="512E48E6" w:rsidR="004036A5" w:rsidRPr="00802196" w:rsidRDefault="0057239B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, Жим лежа б/э</w:t>
            </w:r>
          </w:p>
        </w:tc>
        <w:tc>
          <w:tcPr>
            <w:tcW w:w="1168" w:type="dxa"/>
          </w:tcPr>
          <w:p w14:paraId="4A665A73" w14:textId="6F554AB5" w:rsidR="004036A5" w:rsidRPr="00802196" w:rsidRDefault="0057239B" w:rsidP="004036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42" w:type="dxa"/>
          </w:tcPr>
          <w:p w14:paraId="53A8CA50" w14:textId="496906F4" w:rsidR="004036A5" w:rsidRPr="00802196" w:rsidRDefault="0057239B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894" w:type="dxa"/>
          </w:tcPr>
          <w:p w14:paraId="0D66456B" w14:textId="77777777" w:rsidR="004036A5" w:rsidRPr="00802196" w:rsidRDefault="004036A5" w:rsidP="00403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781D1FF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A61D8FD" w14:textId="77777777" w:rsidR="004036A5" w:rsidRPr="00695F37" w:rsidRDefault="004036A5" w:rsidP="00403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39B" w:rsidRPr="00695F37" w14:paraId="6CB4E961" w14:textId="77777777" w:rsidTr="002556E5">
        <w:trPr>
          <w:trHeight w:val="71"/>
          <w:jc w:val="center"/>
        </w:trPr>
        <w:tc>
          <w:tcPr>
            <w:tcW w:w="564" w:type="dxa"/>
          </w:tcPr>
          <w:p w14:paraId="7CD19540" w14:textId="77777777" w:rsidR="0057239B" w:rsidRPr="00802196" w:rsidRDefault="0057239B" w:rsidP="0057239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0F57B562" w14:textId="096CEBE2" w:rsidR="0057239B" w:rsidRDefault="0057239B" w:rsidP="0057239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шина Ольга</w:t>
            </w:r>
          </w:p>
        </w:tc>
        <w:tc>
          <w:tcPr>
            <w:tcW w:w="2430" w:type="dxa"/>
          </w:tcPr>
          <w:p w14:paraId="32D63144" w14:textId="548BADF9" w:rsidR="0057239B" w:rsidRPr="00802196" w:rsidRDefault="0057239B" w:rsidP="00572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пол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ксель</w:t>
            </w:r>
          </w:p>
        </w:tc>
        <w:tc>
          <w:tcPr>
            <w:tcW w:w="1168" w:type="dxa"/>
          </w:tcPr>
          <w:p w14:paraId="5E2CCE2D" w14:textId="0151AFDC" w:rsidR="0057239B" w:rsidRPr="00802196" w:rsidRDefault="0057239B" w:rsidP="0057239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42" w:type="dxa"/>
          </w:tcPr>
          <w:p w14:paraId="77EE7155" w14:textId="7BCEB487" w:rsidR="0057239B" w:rsidRPr="00802196" w:rsidRDefault="0057239B" w:rsidP="00572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894" w:type="dxa"/>
          </w:tcPr>
          <w:p w14:paraId="117EB3AE" w14:textId="77777777" w:rsidR="0057239B" w:rsidRPr="00802196" w:rsidRDefault="0057239B" w:rsidP="00572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4BFDFF8" w14:textId="77777777" w:rsidR="0057239B" w:rsidRPr="00695F37" w:rsidRDefault="0057239B" w:rsidP="0057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0000B0F" w14:textId="77777777" w:rsidR="0057239B" w:rsidRPr="00695F37" w:rsidRDefault="0057239B" w:rsidP="0057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39B" w:rsidRPr="00695F37" w14:paraId="0407C490" w14:textId="77777777" w:rsidTr="002556E5">
        <w:trPr>
          <w:trHeight w:val="71"/>
          <w:jc w:val="center"/>
        </w:trPr>
        <w:tc>
          <w:tcPr>
            <w:tcW w:w="564" w:type="dxa"/>
          </w:tcPr>
          <w:p w14:paraId="43990254" w14:textId="77777777" w:rsidR="0057239B" w:rsidRPr="00802196" w:rsidRDefault="0057239B" w:rsidP="0057239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5FFB27CE" w14:textId="5712E5DA" w:rsidR="0057239B" w:rsidRDefault="0057239B" w:rsidP="0057239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ш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2430" w:type="dxa"/>
          </w:tcPr>
          <w:p w14:paraId="4132FB21" w14:textId="7DE9CE3A" w:rsidR="0057239B" w:rsidRPr="00802196" w:rsidRDefault="0057239B" w:rsidP="00572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, жим леж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/э</w:t>
            </w:r>
          </w:p>
        </w:tc>
        <w:tc>
          <w:tcPr>
            <w:tcW w:w="1168" w:type="dxa"/>
          </w:tcPr>
          <w:p w14:paraId="5BD8ED0A" w14:textId="39704129" w:rsidR="0057239B" w:rsidRPr="00802196" w:rsidRDefault="0057239B" w:rsidP="0057239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42" w:type="dxa"/>
          </w:tcPr>
          <w:p w14:paraId="2C0A807C" w14:textId="308BD60F" w:rsidR="0057239B" w:rsidRPr="00802196" w:rsidRDefault="0057239B" w:rsidP="00572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</w:t>
            </w:r>
          </w:p>
        </w:tc>
        <w:tc>
          <w:tcPr>
            <w:tcW w:w="894" w:type="dxa"/>
          </w:tcPr>
          <w:p w14:paraId="29EFE572" w14:textId="77777777" w:rsidR="0057239B" w:rsidRPr="00802196" w:rsidRDefault="0057239B" w:rsidP="00572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3421C6E" w14:textId="77777777" w:rsidR="0057239B" w:rsidRPr="00695F37" w:rsidRDefault="0057239B" w:rsidP="0057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A4995E1" w14:textId="77777777" w:rsidR="0057239B" w:rsidRPr="00695F37" w:rsidRDefault="0057239B" w:rsidP="0057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39B" w:rsidRPr="00695F37" w14:paraId="028D7B5E" w14:textId="77777777" w:rsidTr="002556E5">
        <w:trPr>
          <w:trHeight w:val="71"/>
          <w:jc w:val="center"/>
        </w:trPr>
        <w:tc>
          <w:tcPr>
            <w:tcW w:w="564" w:type="dxa"/>
          </w:tcPr>
          <w:p w14:paraId="6554191D" w14:textId="77777777" w:rsidR="0057239B" w:rsidRPr="00802196" w:rsidRDefault="0057239B" w:rsidP="0057239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665456E2" w14:textId="010E1397" w:rsidR="0057239B" w:rsidRDefault="00710D25" w:rsidP="0057239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аренко Антон</w:t>
            </w:r>
          </w:p>
        </w:tc>
        <w:tc>
          <w:tcPr>
            <w:tcW w:w="2430" w:type="dxa"/>
          </w:tcPr>
          <w:p w14:paraId="4C9604C7" w14:textId="36220307" w:rsidR="0057239B" w:rsidRPr="00802196" w:rsidRDefault="00710D25" w:rsidP="00572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, жим лежа б/э</w:t>
            </w:r>
          </w:p>
        </w:tc>
        <w:tc>
          <w:tcPr>
            <w:tcW w:w="1168" w:type="dxa"/>
          </w:tcPr>
          <w:p w14:paraId="3242169E" w14:textId="573FA8F5" w:rsidR="0057239B" w:rsidRPr="00802196" w:rsidRDefault="00710D25" w:rsidP="0057239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42" w:type="dxa"/>
          </w:tcPr>
          <w:p w14:paraId="2C6A7A73" w14:textId="4513BCA9" w:rsidR="0057239B" w:rsidRPr="00710D25" w:rsidRDefault="00710D25" w:rsidP="00572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0BE85975" w14:textId="77777777" w:rsidR="0057239B" w:rsidRPr="00802196" w:rsidRDefault="0057239B" w:rsidP="00572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BBCA283" w14:textId="77777777" w:rsidR="0057239B" w:rsidRPr="00695F37" w:rsidRDefault="0057239B" w:rsidP="0057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EB36098" w14:textId="77777777" w:rsidR="0057239B" w:rsidRPr="00695F37" w:rsidRDefault="0057239B" w:rsidP="0057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39B" w:rsidRPr="00695F37" w14:paraId="5F864691" w14:textId="77777777" w:rsidTr="002556E5">
        <w:trPr>
          <w:trHeight w:val="71"/>
          <w:jc w:val="center"/>
        </w:trPr>
        <w:tc>
          <w:tcPr>
            <w:tcW w:w="564" w:type="dxa"/>
          </w:tcPr>
          <w:p w14:paraId="2C620488" w14:textId="77777777" w:rsidR="0057239B" w:rsidRPr="00802196" w:rsidRDefault="0057239B" w:rsidP="0057239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4754A0A2" w14:textId="792C9EC2" w:rsidR="0057239B" w:rsidRPr="00710D25" w:rsidRDefault="00710D25" w:rsidP="0057239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2430" w:type="dxa"/>
          </w:tcPr>
          <w:p w14:paraId="14A34EC8" w14:textId="4270E2FE" w:rsidR="0057239B" w:rsidRPr="00802196" w:rsidRDefault="00710D25" w:rsidP="00572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лежа б/э</w:t>
            </w:r>
          </w:p>
        </w:tc>
        <w:tc>
          <w:tcPr>
            <w:tcW w:w="1168" w:type="dxa"/>
          </w:tcPr>
          <w:p w14:paraId="5811FFA9" w14:textId="7402D12E" w:rsidR="0057239B" w:rsidRPr="00802196" w:rsidRDefault="00710D25" w:rsidP="0057239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42" w:type="dxa"/>
          </w:tcPr>
          <w:p w14:paraId="4589C84B" w14:textId="50CA2CDE" w:rsidR="0057239B" w:rsidRPr="00710D25" w:rsidRDefault="00710D25" w:rsidP="00572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51D5AD2D" w14:textId="77777777" w:rsidR="0057239B" w:rsidRPr="00802196" w:rsidRDefault="0057239B" w:rsidP="00572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D617F94" w14:textId="77777777" w:rsidR="0057239B" w:rsidRPr="00695F37" w:rsidRDefault="0057239B" w:rsidP="0057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067F747" w14:textId="77777777" w:rsidR="0057239B" w:rsidRPr="00695F37" w:rsidRDefault="0057239B" w:rsidP="0057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39B" w:rsidRPr="00695F37" w14:paraId="0E77C6A2" w14:textId="77777777" w:rsidTr="002556E5">
        <w:trPr>
          <w:trHeight w:val="71"/>
          <w:jc w:val="center"/>
        </w:trPr>
        <w:tc>
          <w:tcPr>
            <w:tcW w:w="564" w:type="dxa"/>
          </w:tcPr>
          <w:p w14:paraId="6D33E4E8" w14:textId="77777777" w:rsidR="0057239B" w:rsidRPr="00802196" w:rsidRDefault="0057239B" w:rsidP="00710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7AE1830D" w14:textId="77777777" w:rsidR="0057239B" w:rsidRDefault="0057239B" w:rsidP="0057239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86D83C8" w14:textId="77777777" w:rsidR="0057239B" w:rsidRPr="00802196" w:rsidRDefault="0057239B" w:rsidP="00572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5C656573" w14:textId="77777777" w:rsidR="0057239B" w:rsidRPr="00802196" w:rsidRDefault="0057239B" w:rsidP="0057239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14:paraId="38F1C5CB" w14:textId="77777777" w:rsidR="0057239B" w:rsidRPr="00802196" w:rsidRDefault="0057239B" w:rsidP="00572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2E3DCE7F" w14:textId="77777777" w:rsidR="0057239B" w:rsidRPr="00802196" w:rsidRDefault="0057239B" w:rsidP="00572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4279822" w14:textId="77777777" w:rsidR="0057239B" w:rsidRPr="00695F37" w:rsidRDefault="0057239B" w:rsidP="0057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E041A75" w14:textId="77777777" w:rsidR="0057239B" w:rsidRPr="00695F37" w:rsidRDefault="0057239B" w:rsidP="0057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6D3F5A" w14:textId="77777777"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500768AD" w14:textId="6DA452F6" w:rsidR="006D7C6A" w:rsidRPr="00710D25" w:rsidRDefault="00D83909" w:rsidP="00EF2638">
      <w:pPr>
        <w:spacing w:line="360" w:lineRule="auto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>Заполненную форму отправить на электронный адрес организаторов:</w:t>
      </w:r>
      <w:r w:rsidR="00C84F96" w:rsidRPr="00C84F96">
        <w:t xml:space="preserve"> </w:t>
      </w:r>
      <w:hyperlink r:id="rId6" w:history="1">
        <w:r w:rsidR="00C84F96" w:rsidRPr="00BA5105">
          <w:rPr>
            <w:rStyle w:val="a6"/>
          </w:rPr>
          <w:t>wpfpowerlifting@gmail.com</w:t>
        </w:r>
      </w:hyperlink>
    </w:p>
    <w:sectPr w:rsidR="006D7C6A" w:rsidRPr="00710D25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1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25CA1"/>
    <w:rsid w:val="00131FD3"/>
    <w:rsid w:val="0016132B"/>
    <w:rsid w:val="001B7761"/>
    <w:rsid w:val="001E76AA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3F5507"/>
    <w:rsid w:val="004036A5"/>
    <w:rsid w:val="00403CC9"/>
    <w:rsid w:val="0043382F"/>
    <w:rsid w:val="0044068F"/>
    <w:rsid w:val="00493CDC"/>
    <w:rsid w:val="004B4C22"/>
    <w:rsid w:val="004E27D7"/>
    <w:rsid w:val="004F173E"/>
    <w:rsid w:val="00501A35"/>
    <w:rsid w:val="00507B6A"/>
    <w:rsid w:val="005134B3"/>
    <w:rsid w:val="0057239B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10D25"/>
    <w:rsid w:val="00762076"/>
    <w:rsid w:val="007654C8"/>
    <w:rsid w:val="007E6E41"/>
    <w:rsid w:val="007F2D28"/>
    <w:rsid w:val="00802196"/>
    <w:rsid w:val="008111EB"/>
    <w:rsid w:val="0088654E"/>
    <w:rsid w:val="00895B50"/>
    <w:rsid w:val="008A0DE4"/>
    <w:rsid w:val="00A0474B"/>
    <w:rsid w:val="00A63A7C"/>
    <w:rsid w:val="00A733EA"/>
    <w:rsid w:val="00AC362C"/>
    <w:rsid w:val="00AE0E80"/>
    <w:rsid w:val="00AF3034"/>
    <w:rsid w:val="00B0559B"/>
    <w:rsid w:val="00B17FC1"/>
    <w:rsid w:val="00B3451A"/>
    <w:rsid w:val="00B5328F"/>
    <w:rsid w:val="00B86968"/>
    <w:rsid w:val="00C55AA6"/>
    <w:rsid w:val="00C8047E"/>
    <w:rsid w:val="00C84F96"/>
    <w:rsid w:val="00CA7EBA"/>
    <w:rsid w:val="00CC2E39"/>
    <w:rsid w:val="00CD0EF0"/>
    <w:rsid w:val="00CD2762"/>
    <w:rsid w:val="00CD3F71"/>
    <w:rsid w:val="00CE0797"/>
    <w:rsid w:val="00CE28E3"/>
    <w:rsid w:val="00D070F7"/>
    <w:rsid w:val="00D21193"/>
    <w:rsid w:val="00D2584F"/>
    <w:rsid w:val="00D613C1"/>
    <w:rsid w:val="00D646C7"/>
    <w:rsid w:val="00D83909"/>
    <w:rsid w:val="00DA3B35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DE7C"/>
  <w15:docId w15:val="{1DD8BFAC-2CE1-4E73-B863-8C93011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0E6F-ED46-41C3-B8D0-C0C67A3E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Анна Ефимова</cp:lastModifiedBy>
  <cp:revision>2</cp:revision>
  <cp:lastPrinted>2013-09-04T15:44:00Z</cp:lastPrinted>
  <dcterms:created xsi:type="dcterms:W3CDTF">2023-05-11T18:40:00Z</dcterms:created>
  <dcterms:modified xsi:type="dcterms:W3CDTF">2023-05-11T18:40:00Z</dcterms:modified>
</cp:coreProperties>
</file>